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CD" w:rsidRPr="006612CD" w:rsidRDefault="006612CD" w:rsidP="006612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12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дых в Черногории</w:t>
      </w:r>
    </w:p>
    <w:p w:rsidR="006612CD" w:rsidRPr="006612CD" w:rsidRDefault="006612CD" w:rsidP="00661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97" name="Рисунок 97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б/Москва – Брест – Будапешт – Белград – </w:t>
      </w:r>
      <w:proofErr w:type="spellStart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ица</w:t>
      </w:r>
      <w:proofErr w:type="spellEnd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дых на побережье (8дней/7ночей или 15дней/14 ночей) – </w:t>
      </w:r>
      <w:proofErr w:type="spellStart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д</w:t>
      </w:r>
      <w:proofErr w:type="spellEnd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ольц</w:t>
      </w:r>
      <w:proofErr w:type="spellEnd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ольце</w:t>
      </w:r>
      <w:proofErr w:type="spellEnd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рест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356"/>
        <w:gridCol w:w="207"/>
      </w:tblGrid>
      <w:tr w:rsidR="006612CD" w:rsidRPr="006612CD" w:rsidTr="006612CD">
        <w:trPr>
          <w:tblCellSpacing w:w="7" w:type="dxa"/>
        </w:trPr>
        <w:tc>
          <w:tcPr>
            <w:tcW w:w="5000" w:type="pct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12CD" w:rsidRPr="006612CD" w:rsidRDefault="006612CD" w:rsidP="0066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02" name="Рисунок 102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*) Доплата/ чел.-15 </w:t>
      </w:r>
      <w:proofErr w:type="spellStart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y.e</w:t>
      </w:r>
      <w:proofErr w:type="spellEnd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**) Доплата/ чел.-30 </w:t>
      </w:r>
      <w:proofErr w:type="spellStart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y.e</w:t>
      </w:r>
      <w:proofErr w:type="spellEnd"/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2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12"/>
        <w:gridCol w:w="2553"/>
        <w:gridCol w:w="2408"/>
        <w:gridCol w:w="3296"/>
        <w:gridCol w:w="2646"/>
      </w:tblGrid>
      <w:tr w:rsidR="006612CD" w:rsidRPr="006612CD" w:rsidTr="002A1F46"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612CD" w:rsidRPr="006612CD" w:rsidRDefault="006612CD" w:rsidP="006612CD">
            <w:pPr>
              <w:spacing w:after="0" w:line="240" w:lineRule="auto"/>
              <w:divId w:val="17080233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6612CD" w:rsidRPr="006612CD" w:rsidTr="002A1F46">
        <w:tc>
          <w:tcPr>
            <w:tcW w:w="875" w:type="pct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 / 7 ночей</w:t>
            </w:r>
          </w:p>
        </w:tc>
        <w:tc>
          <w:tcPr>
            <w:tcW w:w="96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/2 DBL </w:t>
            </w:r>
          </w:p>
        </w:tc>
        <w:tc>
          <w:tcPr>
            <w:tcW w:w="91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EXB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B 7-11 лет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NGL </w:t>
            </w:r>
          </w:p>
        </w:tc>
      </w:tr>
      <w:tr w:rsidR="006612CD" w:rsidRPr="006612CD" w:rsidTr="002A1F46">
        <w:tc>
          <w:tcPr>
            <w:tcW w:w="875" w:type="pct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1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</w:tbl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6612CD" w:rsidRPr="006612CD" w:rsidTr="006612CD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612CD" w:rsidRPr="006612CD" w:rsidRDefault="006612CD" w:rsidP="006612CD">
            <w:pPr>
              <w:spacing w:after="0" w:line="240" w:lineRule="auto"/>
              <w:divId w:val="989140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рограмма тура</w:t>
            </w:r>
          </w:p>
        </w:tc>
      </w:tr>
      <w:tr w:rsidR="006612CD" w:rsidRPr="006612CD" w:rsidTr="006612CD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нкт-Петербурга поездом №49 в 15:00/ из Москвы поездом №27 в 15:43 (просьба уточнять номер поезда и время отправления).</w:t>
            </w:r>
          </w:p>
        </w:tc>
      </w:tr>
      <w:tr w:rsidR="006612CD" w:rsidRPr="006612CD" w:rsidTr="006612CD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.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ка в автобус. Транзит по территории Польши и Словакии (ок.780 км.). Ночь в Будапеште.</w:t>
            </w:r>
          </w:p>
        </w:tc>
      </w:tr>
      <w:tr w:rsidR="006612CD" w:rsidRPr="006612CD" w:rsidTr="006612CD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бзорная экскурсия по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апешту.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ъезд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бию 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.300 км.). Ночь в транзитном отеле в Сербии.</w:t>
            </w:r>
          </w:p>
        </w:tc>
      </w:tr>
      <w:tr w:rsidR="006612CD" w:rsidRPr="006612CD" w:rsidTr="006612CD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град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олицу Сербии (ок.70 км.). Экскурсия по городу. Переезд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горию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0 км.) Ночь в транзитном отеле в Черногории.</w:t>
            </w:r>
          </w:p>
        </w:tc>
      </w:tr>
      <w:tr w:rsidR="006612CD" w:rsidRPr="006612CD" w:rsidTr="006612CD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5 -1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ицу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олицу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ии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км.). Экскурсия по городу. Переезд на побережье. Расселение в отеле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лла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яна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*.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 на море. Дополнительно предлагаются экскурсии: Д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бровник,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тинь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евняя столица Черногории,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ния-Герцеговина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курсия на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дарско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зеро;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ь острог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о-Которский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лив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енегро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612CD" w:rsidRPr="006612CD" w:rsidTr="006612CD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12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свобождение номеров (вещи сдаются в камеру хранения), свободное время. Посадка в автобус, переезд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бию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0 км). Ночь в транзитном отеле в Сербии/Венгрии.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3 день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ед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нгрия) (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 км.). Экскурсия по городу. За доп. плату обед с дегустацией вин и салями. Ночь в транзитном отеле в Венгрии.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4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осещение подземного грота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ы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едь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щерной купальни в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школьц-Тапольц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езд по территории Польши (ок.600 км.). Ночь в отеле (Польша/Брест).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5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/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у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а.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ление поездом №50 в 14:05 в СПб/ №28 в 17:27 в Москву (просьба уточнять номер поезда и время отправления).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6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ий вокзал</w:t>
            </w: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09:40 /прибытие в Москву в 09:20.</w:t>
            </w:r>
          </w:p>
        </w:tc>
      </w:tr>
    </w:tbl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612CD" w:rsidRPr="006612CD" w:rsidRDefault="006612CD" w:rsidP="006612CD">
            <w:pPr>
              <w:spacing w:after="0" w:line="240" w:lineRule="auto"/>
              <w:divId w:val="4961900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 стоимость тура входит: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отелях 3*  в Будапеште (1 ночь), "Вилла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на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 7дней / 14 ночи) 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ях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, удобство WC и душ в номере (4 ночи)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и в отелях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6612CD" w:rsidRPr="006612CD" w:rsidRDefault="006612CD" w:rsidP="0066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6612CD" w:rsidRPr="006612CD" w:rsidTr="006612CD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612CD" w:rsidRPr="006612CD" w:rsidRDefault="006612CD" w:rsidP="006612CD">
            <w:pPr>
              <w:spacing w:after="0" w:line="240" w:lineRule="auto"/>
              <w:divId w:val="8594708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6612CD" w:rsidRPr="006612CD" w:rsidTr="006612CD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2CD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6612CD" w:rsidRPr="006612CD" w:rsidTr="006612CD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ский сбор на визу (срок подачи документов не позднее 14 дней)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12CD" w:rsidRPr="006612CD" w:rsidTr="006612CD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жинов в Черногории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6612CD" w:rsidRPr="006612CD" w:rsidTr="006612CD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</w:t>
            </w:r>
            <w:hyperlink r:id="rId6" w:tooltip="" w:history="1">
              <w:r w:rsidRPr="006612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ва/СПб - Брест - Москва/СПб</w:t>
              </w:r>
            </w:hyperlink>
          </w:p>
        </w:tc>
      </w:tr>
      <w:tr w:rsidR="006612CD" w:rsidRPr="006612CD" w:rsidTr="006612CD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на общественном транспорте</w:t>
            </w:r>
          </w:p>
        </w:tc>
      </w:tr>
      <w:tr w:rsidR="006612CD" w:rsidRPr="006612CD" w:rsidTr="006612CD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а за доп.неделю в отеле на море:</w:t>
            </w:r>
          </w:p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7 ужинов в Черногории 49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олнительная неделя: DBL, TRPL – 290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NGL- 445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612CD" w:rsidRPr="006612CD" w:rsidRDefault="006612CD" w:rsidP="0066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3-й в ребенок на доп. кровати – 165 </w:t>
            </w:r>
            <w:proofErr w:type="spellStart"/>
            <w:r w:rsidRPr="00661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е</w:t>
            </w:r>
            <w:proofErr w:type="spellEnd"/>
            <w:r w:rsidRPr="00661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B4974" w:rsidRPr="006612CD" w:rsidRDefault="00AB4974" w:rsidP="006612CD"/>
    <w:sectPr w:rsidR="00AB4974" w:rsidRPr="006612CD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894235"/>
    <w:rsid w:val="009E1898"/>
    <w:rsid w:val="00AB4974"/>
    <w:rsid w:val="00B11D1D"/>
    <w:rsid w:val="00BE0C0E"/>
    <w:rsid w:val="00CD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-travel.ru/tours.phtml?type=1&amp;cat=4&amp;subcat=8&amp;tour=348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2A9B-AC84-4936-8503-D75B111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38:00Z</dcterms:created>
  <dcterms:modified xsi:type="dcterms:W3CDTF">2011-03-23T14:38:00Z</dcterms:modified>
</cp:coreProperties>
</file>